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261E" w14:textId="18DF683D" w:rsidR="005A2041" w:rsidRPr="00E311DE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Theme="minorHAnsi" w:eastAsiaTheme="minorHAnsi" w:hAnsiTheme="minorHAnsi"/>
        </w:rPr>
      </w:pPr>
      <w:r w:rsidRPr="00E311D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F23" wp14:editId="220F29DE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 w:rsidRPr="00E311DE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기업연계 멘토링 진행</w:t>
      </w:r>
      <w:r w:rsidRPr="00E311DE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(</w:t>
      </w:r>
      <w:r w:rsidR="00E311DE" w:rsidRPr="00E311DE">
        <w:rPr>
          <w:rFonts w:asciiTheme="minorHAnsi" w:eastAsiaTheme="minorHAnsi" w:hAnsiTheme="minorHAnsi"/>
          <w:b/>
          <w:color w:val="000000"/>
          <w:spacing w:val="-7"/>
          <w:sz w:val="40"/>
        </w:rPr>
        <w:t>7</w:t>
      </w:r>
      <w:r w:rsidR="000506CF" w:rsidRPr="00E311DE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차</w:t>
      </w:r>
      <w:r w:rsidRPr="00E311DE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)</w:t>
      </w:r>
    </w:p>
    <w:p w14:paraId="3E763174" w14:textId="77777777" w:rsidR="005A2041" w:rsidRPr="00E311DE" w:rsidRDefault="005A2041" w:rsidP="005A2041">
      <w:pPr>
        <w:snapToGrid w:val="0"/>
        <w:spacing w:line="369" w:lineRule="auto"/>
        <w:jc w:val="left"/>
        <w:textAlignment w:val="bottom"/>
        <w:rPr>
          <w:rFonts w:asciiTheme="minorHAnsi" w:eastAsiaTheme="minorHAnsi" w:hAnsiTheme="minorHAnsi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E311DE" w14:paraId="4507AC56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753FFFD" w14:textId="77777777" w:rsidR="005A2041" w:rsidRPr="00E311DE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14:paraId="4C906660" w14:textId="19FBD3E5" w:rsidR="005A2041" w:rsidRPr="00E311DE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서울/</w:t>
            </w:r>
            <w:r w:rsidRPr="00E311DE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2463" w:type="dxa"/>
            <w:vAlign w:val="center"/>
          </w:tcPr>
          <w:p w14:paraId="5AB44611" w14:textId="77777777" w:rsidR="005A2041" w:rsidRPr="00E311DE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14:paraId="50F0E82B" w14:textId="6699D721" w:rsidR="005A2041" w:rsidRPr="00E311DE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2</w:t>
            </w:r>
            <w:r w:rsidRPr="00E311DE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21.0</w:t>
            </w:r>
            <w:r w:rsidR="00B672B8" w:rsidRPr="00E311DE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5</w:t>
            </w:r>
            <w:r w:rsidRPr="00E311DE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.</w:t>
            </w:r>
            <w:r w:rsidR="00E311DE" w:rsidRPr="00E311DE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11</w:t>
            </w:r>
          </w:p>
        </w:tc>
      </w:tr>
      <w:tr w:rsidR="005A2041" w:rsidRPr="00E311DE" w14:paraId="6A7CE642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26B3C9A" w14:textId="77777777" w:rsidR="005A2041" w:rsidRPr="00E311DE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14:paraId="7700C638" w14:textId="39469E92" w:rsidR="005A2041" w:rsidRPr="00E311DE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혜진</w:t>
            </w:r>
          </w:p>
        </w:tc>
        <w:tc>
          <w:tcPr>
            <w:tcW w:w="2463" w:type="dxa"/>
            <w:vAlign w:val="center"/>
          </w:tcPr>
          <w:p w14:paraId="73C15038" w14:textId="77777777" w:rsidR="005A2041" w:rsidRPr="00E311DE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14:paraId="5A2F7A8A" w14:textId="01D0C5D7" w:rsidR="005A2041" w:rsidRPr="00E311DE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상현</w:t>
            </w:r>
          </w:p>
        </w:tc>
      </w:tr>
      <w:tr w:rsidR="005A2041" w:rsidRPr="00E311DE" w14:paraId="64C5792E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49A61EB" w14:textId="77777777" w:rsidR="005A2041" w:rsidRPr="00E311DE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14:paraId="41AB5C72" w14:textId="4D348F5A" w:rsidR="005A2041" w:rsidRPr="00E311DE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신한은행</w:t>
            </w:r>
          </w:p>
        </w:tc>
        <w:tc>
          <w:tcPr>
            <w:tcW w:w="2463" w:type="dxa"/>
            <w:vAlign w:val="center"/>
          </w:tcPr>
          <w:p w14:paraId="660666B7" w14:textId="77777777" w:rsidR="005A2041" w:rsidRPr="00E311DE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proofErr w:type="spellStart"/>
            <w:r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14:paraId="1E9F6A80" w14:textId="33B4BE0B" w:rsidR="005A2041" w:rsidRPr="00E311DE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color w:val="000000"/>
                <w:spacing w:val="-2"/>
                <w:sz w:val="22"/>
                <w:szCs w:val="16"/>
              </w:rPr>
              <w:t>블록체인 기반 경비 관리 시스템 개발</w:t>
            </w:r>
          </w:p>
        </w:tc>
      </w:tr>
      <w:tr w:rsidR="005A2041" w:rsidRPr="00E311DE" w14:paraId="10FCAD39" w14:textId="77777777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14:paraId="06C6BAE6" w14:textId="77777777" w:rsidR="005A2041" w:rsidRPr="00E311DE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E311DE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E311DE" w14:paraId="4F0DD778" w14:textId="77777777" w:rsidTr="000E3C88">
        <w:trPr>
          <w:trHeight w:val="3118"/>
        </w:trPr>
        <w:tc>
          <w:tcPr>
            <w:tcW w:w="9356" w:type="dxa"/>
            <w:gridSpan w:val="4"/>
            <w:vAlign w:val="center"/>
          </w:tcPr>
          <w:p w14:paraId="797F7B96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ind w:left="1000" w:hanging="400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참여인원]</w:t>
            </w:r>
          </w:p>
          <w:p w14:paraId="2AB52CB1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서울 3반 1팀 (</w:t>
            </w:r>
            <w:proofErr w:type="spellStart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곽지원</w:t>
            </w:r>
            <w:proofErr w:type="spellEnd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, 윤현수, 이혜진, 정지환, 주정훈), </w:t>
            </w:r>
            <w:proofErr w:type="spellStart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황현승</w:t>
            </w:r>
            <w:proofErr w:type="spellEnd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교육프로, 이상현 컨설턴트, 신한은행 디지털 개발부 안동원 선임</w:t>
            </w:r>
          </w:p>
          <w:p w14:paraId="03805E3E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진행자: 윤현수</w:t>
            </w:r>
          </w:p>
          <w:p w14:paraId="6EAC1F20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주요진행내용]</w:t>
            </w:r>
          </w:p>
          <w:p w14:paraId="5C330E14" w14:textId="77777777" w:rsidR="00E311DE" w:rsidRPr="00E311DE" w:rsidRDefault="00E311DE" w:rsidP="00E311DE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시연</w:t>
            </w:r>
          </w:p>
          <w:p w14:paraId="60FD4868" w14:textId="77777777" w:rsidR="00E311DE" w:rsidRPr="00E311DE" w:rsidRDefault="00E311DE" w:rsidP="00E311DE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차주 진행 일정 브리핑</w:t>
            </w:r>
          </w:p>
          <w:p w14:paraId="7CC96D9A" w14:textId="1DA1BDDB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피드백]</w:t>
            </w:r>
          </w:p>
          <w:p w14:paraId="567E9C4A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[안동원 선임] QR코드 </w:t>
            </w:r>
            <w:proofErr w:type="spellStart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인식시</w:t>
            </w:r>
            <w:proofErr w:type="spellEnd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가격밖에 없던데 고객 정보는 받을 필요 없는 건가요? → 네 고객정보는 받지 않아도 됩니다.</w:t>
            </w:r>
          </w:p>
          <w:p w14:paraId="523E99B9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lastRenderedPageBreak/>
              <w:t>[</w:t>
            </w:r>
            <w:proofErr w:type="spellStart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황현승</w:t>
            </w:r>
            <w:proofErr w:type="spellEnd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교육프로] 블록체인 구현은 다 되어있는 건가요? → </w:t>
            </w:r>
            <w:proofErr w:type="spellStart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백엔드</w:t>
            </w:r>
            <w:proofErr w:type="spellEnd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쪽 연결만 하면 됩니다.</w:t>
            </w:r>
          </w:p>
          <w:p w14:paraId="469C3C0D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컨설턴트 전달사항]</w:t>
            </w:r>
          </w:p>
          <w:p w14:paraId="72B8A380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프로젝트 자체에 대해 특별히 코멘트는 없습니다.</w:t>
            </w:r>
          </w:p>
          <w:p w14:paraId="30654B1B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다음 멘토링 전까진 100% 완성하도록 합시다.</w:t>
            </w:r>
          </w:p>
          <w:p w14:paraId="38FF09F9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시나리오 토대로 보여드리고 핵심기능 위주로 하면 됩니다.</w:t>
            </w:r>
          </w:p>
          <w:p w14:paraId="2B2E7405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멘토링이 너무 삭막하여 </w:t>
            </w:r>
            <w:proofErr w:type="spellStart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외주팀</w:t>
            </w:r>
            <w:proofErr w:type="spellEnd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같은 느낌입니다.</w:t>
            </w:r>
          </w:p>
          <w:p w14:paraId="597DD086" w14:textId="460CB55C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관계를 좀 더 친근하게 하면 괜찮을 것 같습니다.</w:t>
            </w:r>
          </w:p>
          <w:p w14:paraId="4AB58B42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</w:t>
            </w:r>
            <w:proofErr w:type="spellStart"/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멘토전달사항</w:t>
            </w:r>
            <w:proofErr w:type="spellEnd"/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]</w:t>
            </w:r>
          </w:p>
          <w:p w14:paraId="31AC3001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proofErr w:type="spellStart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질문있으면</w:t>
            </w:r>
            <w:proofErr w:type="spellEnd"/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MM에 남겨주세요</w:t>
            </w:r>
          </w:p>
          <w:p w14:paraId="35BA65B7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E311DE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건의사항]</w:t>
            </w:r>
          </w:p>
          <w:p w14:paraId="4ADCDEAB" w14:textId="77777777" w:rsidR="00E311DE" w:rsidRPr="00E311DE" w:rsidRDefault="00E311DE" w:rsidP="00E311D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E311DE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X</w:t>
            </w:r>
          </w:p>
          <w:p w14:paraId="5BF487E2" w14:textId="5B20BB67" w:rsidR="00240089" w:rsidRPr="00E311DE" w:rsidRDefault="00240089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611005C9" w14:textId="77777777" w:rsidR="00CD276B" w:rsidRPr="00E311DE" w:rsidRDefault="00CD276B" w:rsidP="005A2041">
      <w:pPr>
        <w:rPr>
          <w:rFonts w:asciiTheme="minorHAnsi" w:eastAsiaTheme="minorHAnsi" w:hAnsiTheme="minorHAnsi" w:hint="eastAsia"/>
        </w:rPr>
      </w:pPr>
    </w:p>
    <w:sectPr w:rsidR="00CD276B" w:rsidRPr="00E311DE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0D31" w14:textId="77777777" w:rsidR="008F2B4A" w:rsidRDefault="008F2B4A" w:rsidP="00EA3CD2">
      <w:r>
        <w:separator/>
      </w:r>
    </w:p>
  </w:endnote>
  <w:endnote w:type="continuationSeparator" w:id="0">
    <w:p w14:paraId="32CFA9A3" w14:textId="77777777" w:rsidR="008F2B4A" w:rsidRDefault="008F2B4A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806" w14:textId="77777777"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02C4" w14:textId="77777777" w:rsidR="008F2B4A" w:rsidRDefault="008F2B4A" w:rsidP="00EA3CD2">
      <w:r>
        <w:separator/>
      </w:r>
    </w:p>
  </w:footnote>
  <w:footnote w:type="continuationSeparator" w:id="0">
    <w:p w14:paraId="51F183A3" w14:textId="77777777" w:rsidR="008F2B4A" w:rsidRDefault="008F2B4A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66D"/>
    <w:multiLevelType w:val="multilevel"/>
    <w:tmpl w:val="543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43A88"/>
    <w:multiLevelType w:val="multilevel"/>
    <w:tmpl w:val="73C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A78CE"/>
    <w:multiLevelType w:val="multilevel"/>
    <w:tmpl w:val="6DA0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2902"/>
    <w:multiLevelType w:val="multilevel"/>
    <w:tmpl w:val="E38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F116B"/>
    <w:multiLevelType w:val="multilevel"/>
    <w:tmpl w:val="BFD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87B2D"/>
    <w:multiLevelType w:val="multilevel"/>
    <w:tmpl w:val="5B8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074D4"/>
    <w:multiLevelType w:val="multilevel"/>
    <w:tmpl w:val="725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F2914"/>
    <w:multiLevelType w:val="multilevel"/>
    <w:tmpl w:val="5C3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F7A6B"/>
    <w:multiLevelType w:val="multilevel"/>
    <w:tmpl w:val="6CA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E66F1"/>
    <w:multiLevelType w:val="multilevel"/>
    <w:tmpl w:val="070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775F1"/>
    <w:multiLevelType w:val="multilevel"/>
    <w:tmpl w:val="F5D0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43335"/>
    <w:multiLevelType w:val="multilevel"/>
    <w:tmpl w:val="747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27DEF"/>
    <w:multiLevelType w:val="multilevel"/>
    <w:tmpl w:val="FDFA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483A"/>
    <w:multiLevelType w:val="multilevel"/>
    <w:tmpl w:val="59F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3140F"/>
    <w:multiLevelType w:val="multilevel"/>
    <w:tmpl w:val="4E56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72427"/>
    <w:multiLevelType w:val="multilevel"/>
    <w:tmpl w:val="24B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5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3C88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77DDE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0477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3A3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4CFF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1733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1CBA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382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6C4"/>
    <w:rsid w:val="007D0BEF"/>
    <w:rsid w:val="007D0C29"/>
    <w:rsid w:val="007D1701"/>
    <w:rsid w:val="007D2627"/>
    <w:rsid w:val="007D5F97"/>
    <w:rsid w:val="007D63A4"/>
    <w:rsid w:val="007D7D5D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1ED0"/>
    <w:rsid w:val="008F2B4A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50EB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39F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215B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672B8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277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17DDD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113"/>
    <w:rsid w:val="00D81F6A"/>
    <w:rsid w:val="00D8242A"/>
    <w:rsid w:val="00D8461E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11DE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576F"/>
    <w:rsid w:val="00EB6C89"/>
    <w:rsid w:val="00EB6F19"/>
    <w:rsid w:val="00EB717A"/>
    <w:rsid w:val="00EC0EC1"/>
    <w:rsid w:val="00EC109A"/>
    <w:rsid w:val="00EC2159"/>
    <w:rsid w:val="00EC3921"/>
    <w:rsid w:val="00EC4274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88E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3">
    <w:name w:val="heading 3"/>
    <w:basedOn w:val="a"/>
    <w:link w:val="3Char"/>
    <w:uiPriority w:val="9"/>
    <w:qFormat/>
    <w:rsid w:val="007D7D5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0E3C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3C88"/>
    <w:rPr>
      <w:b/>
      <w:bCs/>
    </w:rPr>
  </w:style>
  <w:style w:type="character" w:customStyle="1" w:styleId="3Char">
    <w:name w:val="제목 3 Char"/>
    <w:basedOn w:val="a0"/>
    <w:link w:val="3"/>
    <w:uiPriority w:val="9"/>
    <w:rsid w:val="007D7D5D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63-EEB6-456B-8FF8-1EF2DE5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이혜진</cp:lastModifiedBy>
  <cp:revision>2</cp:revision>
  <cp:lastPrinted>2018-07-27T10:39:00Z</cp:lastPrinted>
  <dcterms:created xsi:type="dcterms:W3CDTF">2021-05-11T08:45:00Z</dcterms:created>
  <dcterms:modified xsi:type="dcterms:W3CDTF">2021-05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